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传统文化诵读  弟子规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传统文化诵读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56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秀传统文化诵读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